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4C72" w14:textId="3DA05123" w:rsidR="00F425A5" w:rsidRDefault="00A51065" w:rsidP="00C75B39">
      <w:pPr>
        <w:pStyle w:val="Otsikko1"/>
      </w:pPr>
      <w:r>
        <w:t>Kesätyösetelihakemus</w:t>
      </w:r>
    </w:p>
    <w:p w14:paraId="4A7C1217" w14:textId="77777777" w:rsidR="00A51065" w:rsidRDefault="00A51065"/>
    <w:p w14:paraId="5E6948EC" w14:textId="56C2E72D" w:rsidR="00A51065" w:rsidRDefault="00A51065" w:rsidP="00C75B39">
      <w:pPr>
        <w:pStyle w:val="Otsikko2"/>
      </w:pPr>
      <w:r>
        <w:t>Hakija/työllistäjä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1065" w14:paraId="3D698B02" w14:textId="77777777" w:rsidTr="00A51065">
        <w:tc>
          <w:tcPr>
            <w:tcW w:w="4814" w:type="dxa"/>
          </w:tcPr>
          <w:p w14:paraId="50EE4C8F" w14:textId="6AB95C91" w:rsidR="00A51065" w:rsidRDefault="00A51065">
            <w:r>
              <w:t>Työnantajan nimi</w:t>
            </w:r>
          </w:p>
        </w:tc>
        <w:tc>
          <w:tcPr>
            <w:tcW w:w="4814" w:type="dxa"/>
          </w:tcPr>
          <w:p w14:paraId="60FBF818" w14:textId="77777777" w:rsidR="00A51065" w:rsidRDefault="00A51065"/>
        </w:tc>
      </w:tr>
      <w:tr w:rsidR="00A51065" w14:paraId="7923899B" w14:textId="77777777" w:rsidTr="00A51065">
        <w:tc>
          <w:tcPr>
            <w:tcW w:w="4814" w:type="dxa"/>
          </w:tcPr>
          <w:p w14:paraId="1506A0D9" w14:textId="4C2AEF8E" w:rsidR="00A51065" w:rsidRDefault="00A51065">
            <w:r>
              <w:t>Osoite</w:t>
            </w:r>
          </w:p>
        </w:tc>
        <w:tc>
          <w:tcPr>
            <w:tcW w:w="4814" w:type="dxa"/>
          </w:tcPr>
          <w:p w14:paraId="3A55657F" w14:textId="77777777" w:rsidR="00A51065" w:rsidRDefault="00A51065"/>
        </w:tc>
      </w:tr>
      <w:tr w:rsidR="00A51065" w14:paraId="3E802102" w14:textId="77777777" w:rsidTr="00A51065">
        <w:tc>
          <w:tcPr>
            <w:tcW w:w="4814" w:type="dxa"/>
          </w:tcPr>
          <w:p w14:paraId="636302A8" w14:textId="3B2B6C47" w:rsidR="00A51065" w:rsidRDefault="00A51065">
            <w:r>
              <w:t>Puhelinnumero</w:t>
            </w:r>
          </w:p>
        </w:tc>
        <w:tc>
          <w:tcPr>
            <w:tcW w:w="4814" w:type="dxa"/>
          </w:tcPr>
          <w:p w14:paraId="6869D0E7" w14:textId="77777777" w:rsidR="00A51065" w:rsidRDefault="00A51065"/>
        </w:tc>
      </w:tr>
      <w:tr w:rsidR="00A51065" w14:paraId="691886B8" w14:textId="77777777" w:rsidTr="00A51065">
        <w:tc>
          <w:tcPr>
            <w:tcW w:w="4814" w:type="dxa"/>
          </w:tcPr>
          <w:p w14:paraId="547F2391" w14:textId="491C362C" w:rsidR="00A51065" w:rsidRDefault="00A51065">
            <w:r>
              <w:t>Sähköposti</w:t>
            </w:r>
          </w:p>
        </w:tc>
        <w:tc>
          <w:tcPr>
            <w:tcW w:w="4814" w:type="dxa"/>
          </w:tcPr>
          <w:p w14:paraId="2C844359" w14:textId="77777777" w:rsidR="00A51065" w:rsidRDefault="00A51065"/>
        </w:tc>
      </w:tr>
      <w:tr w:rsidR="00A51065" w14:paraId="72BC5E51" w14:textId="77777777" w:rsidTr="00A51065">
        <w:tc>
          <w:tcPr>
            <w:tcW w:w="4814" w:type="dxa"/>
          </w:tcPr>
          <w:p w14:paraId="6CF5356E" w14:textId="17E936B7" w:rsidR="00A51065" w:rsidRDefault="00A51065">
            <w:r>
              <w:t>Y-tunnus</w:t>
            </w:r>
          </w:p>
        </w:tc>
        <w:tc>
          <w:tcPr>
            <w:tcW w:w="4814" w:type="dxa"/>
          </w:tcPr>
          <w:p w14:paraId="160FAF14" w14:textId="77777777" w:rsidR="00A51065" w:rsidRDefault="00A51065"/>
        </w:tc>
      </w:tr>
      <w:tr w:rsidR="00A51065" w14:paraId="4D654D0E" w14:textId="77777777" w:rsidTr="00A51065">
        <w:tc>
          <w:tcPr>
            <w:tcW w:w="4814" w:type="dxa"/>
          </w:tcPr>
          <w:p w14:paraId="7FF7B702" w14:textId="20C0755F" w:rsidR="00A51065" w:rsidRDefault="00A51065">
            <w:r>
              <w:t>Tilinumero</w:t>
            </w:r>
          </w:p>
        </w:tc>
        <w:tc>
          <w:tcPr>
            <w:tcW w:w="4814" w:type="dxa"/>
          </w:tcPr>
          <w:p w14:paraId="5D34CB3A" w14:textId="77777777" w:rsidR="00A51065" w:rsidRDefault="00A51065"/>
        </w:tc>
      </w:tr>
      <w:tr w:rsidR="00A51065" w14:paraId="2F180442" w14:textId="77777777" w:rsidTr="00A51065">
        <w:tc>
          <w:tcPr>
            <w:tcW w:w="4814" w:type="dxa"/>
          </w:tcPr>
          <w:p w14:paraId="76AE5CD5" w14:textId="218B7607" w:rsidR="00A51065" w:rsidRDefault="00A51065">
            <w:r>
              <w:t>Yhteyshenkilön nimi</w:t>
            </w:r>
          </w:p>
        </w:tc>
        <w:tc>
          <w:tcPr>
            <w:tcW w:w="4814" w:type="dxa"/>
          </w:tcPr>
          <w:p w14:paraId="1A2C4321" w14:textId="77777777" w:rsidR="00A51065" w:rsidRDefault="00A51065"/>
        </w:tc>
      </w:tr>
      <w:tr w:rsidR="00A51065" w14:paraId="01851637" w14:textId="77777777" w:rsidTr="00A51065">
        <w:tc>
          <w:tcPr>
            <w:tcW w:w="4814" w:type="dxa"/>
          </w:tcPr>
          <w:p w14:paraId="3D8F75A2" w14:textId="066C5306" w:rsidR="00A51065" w:rsidRDefault="00A51065">
            <w:r>
              <w:t>Yhteyshenkilön puhelinnumero</w:t>
            </w:r>
          </w:p>
        </w:tc>
        <w:tc>
          <w:tcPr>
            <w:tcW w:w="4814" w:type="dxa"/>
          </w:tcPr>
          <w:p w14:paraId="43A08E6F" w14:textId="77777777" w:rsidR="00A51065" w:rsidRDefault="00A51065"/>
        </w:tc>
      </w:tr>
      <w:tr w:rsidR="00A51065" w14:paraId="47BD8A8F" w14:textId="77777777" w:rsidTr="00A51065">
        <w:tc>
          <w:tcPr>
            <w:tcW w:w="4814" w:type="dxa"/>
          </w:tcPr>
          <w:p w14:paraId="3F7B3147" w14:textId="503BB328" w:rsidR="00A51065" w:rsidRDefault="00A51065">
            <w:r>
              <w:t>Yhteyshenkilön sähköposti</w:t>
            </w:r>
          </w:p>
        </w:tc>
        <w:tc>
          <w:tcPr>
            <w:tcW w:w="4814" w:type="dxa"/>
          </w:tcPr>
          <w:p w14:paraId="741E4157" w14:textId="77777777" w:rsidR="00A51065" w:rsidRDefault="00A51065"/>
        </w:tc>
      </w:tr>
    </w:tbl>
    <w:p w14:paraId="362F3BCB" w14:textId="77777777" w:rsidR="00A51065" w:rsidRDefault="00A51065" w:rsidP="00A51065"/>
    <w:p w14:paraId="283595BE" w14:textId="58543053" w:rsidR="00A51065" w:rsidRDefault="00A51065" w:rsidP="00C75B39">
      <w:pPr>
        <w:pStyle w:val="Otsikko2"/>
      </w:pPr>
      <w:r>
        <w:t xml:space="preserve">Vähämerkityksellinen tuki (de </w:t>
      </w:r>
      <w:proofErr w:type="spellStart"/>
      <w:r>
        <w:t>minimis</w:t>
      </w:r>
      <w:proofErr w:type="spellEnd"/>
      <w: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1065" w14:paraId="549D85B9" w14:textId="77777777" w:rsidTr="00A51065">
        <w:tc>
          <w:tcPr>
            <w:tcW w:w="4814" w:type="dxa"/>
          </w:tcPr>
          <w:p w14:paraId="4E198C7F" w14:textId="5A5D5DC1" w:rsidR="00A51065" w:rsidRDefault="00A51065" w:rsidP="00A51065">
            <w:r>
              <w:t xml:space="preserve">Onko yritykselle myönnetty de </w:t>
            </w:r>
            <w:proofErr w:type="spellStart"/>
            <w:r>
              <w:t>minimis</w:t>
            </w:r>
            <w:proofErr w:type="spellEnd"/>
            <w:r>
              <w:t xml:space="preserve"> -tukea viimeisen 36 kuukauden aikana?</w:t>
            </w:r>
          </w:p>
        </w:tc>
        <w:tc>
          <w:tcPr>
            <w:tcW w:w="4814" w:type="dxa"/>
          </w:tcPr>
          <w:p w14:paraId="452FC4CB" w14:textId="6C149F5B" w:rsidR="00A51065" w:rsidRDefault="00A51065" w:rsidP="00A51065">
            <w:proofErr w:type="gramStart"/>
            <w:r>
              <w:t>[  ]</w:t>
            </w:r>
            <w:proofErr w:type="gramEnd"/>
            <w:r>
              <w:t xml:space="preserve"> Kyllä              </w:t>
            </w:r>
            <w:proofErr w:type="gramStart"/>
            <w:r>
              <w:t xml:space="preserve">   [  ]</w:t>
            </w:r>
            <w:proofErr w:type="gramEnd"/>
            <w:r>
              <w:t xml:space="preserve"> Ei</w:t>
            </w:r>
          </w:p>
        </w:tc>
      </w:tr>
      <w:tr w:rsidR="00A51065" w14:paraId="592A8C60" w14:textId="77777777" w:rsidTr="00A51065">
        <w:tc>
          <w:tcPr>
            <w:tcW w:w="4814" w:type="dxa"/>
          </w:tcPr>
          <w:p w14:paraId="47E2735A" w14:textId="77777777" w:rsidR="00A51065" w:rsidRDefault="00A51065" w:rsidP="00A51065">
            <w:r>
              <w:t>Jos kyllä, ilmoita tukien kokonaissumma</w:t>
            </w:r>
          </w:p>
          <w:p w14:paraId="3A1FEC37" w14:textId="32E64B45" w:rsidR="00A51065" w:rsidRDefault="00A51065" w:rsidP="00A51065">
            <w:r>
              <w:t>(€)</w:t>
            </w:r>
          </w:p>
        </w:tc>
        <w:tc>
          <w:tcPr>
            <w:tcW w:w="4814" w:type="dxa"/>
          </w:tcPr>
          <w:p w14:paraId="75B5C3EF" w14:textId="77777777" w:rsidR="00A51065" w:rsidRDefault="00A51065" w:rsidP="00A51065"/>
        </w:tc>
      </w:tr>
    </w:tbl>
    <w:p w14:paraId="05FE743C" w14:textId="77777777" w:rsidR="00A51065" w:rsidRDefault="00A51065" w:rsidP="00A51065"/>
    <w:p w14:paraId="27EF83E1" w14:textId="1B5662E7" w:rsidR="00EB4AC5" w:rsidRPr="00EB4AC5" w:rsidRDefault="00EB4AC5" w:rsidP="00A51065">
      <w:pPr>
        <w:rPr>
          <w:i/>
          <w:iCs/>
          <w:sz w:val="20"/>
          <w:szCs w:val="20"/>
        </w:rPr>
      </w:pPr>
      <w:r w:rsidRPr="00EB4AC5">
        <w:rPr>
          <w:i/>
          <w:iCs/>
          <w:sz w:val="20"/>
          <w:szCs w:val="20"/>
        </w:rPr>
        <w:t>Tuki, joka on määrältään 300 €, myönnetään vähämerkityksisenä eli ns. de minimistukena. Tuen myöntämisessä noudatetaan komission asetusta (EU) N:o 2023/2831, annettu 13. päivänä joulukuuta 2023, Euroopan unionin toiminnasta tehdyn sopimuksen 107 ja 108 artiklan soveltamisesta vähämerkityksiseen tukeen.</w:t>
      </w:r>
    </w:p>
    <w:p w14:paraId="4B3F8227" w14:textId="77777777" w:rsidR="00EB4AC5" w:rsidRDefault="00EB4AC5" w:rsidP="00A51065"/>
    <w:p w14:paraId="31FBC269" w14:textId="6F1BC925" w:rsidR="00A304AF" w:rsidRDefault="00A304AF" w:rsidP="00C75B39">
      <w:pPr>
        <w:pStyle w:val="Otsikko2"/>
      </w:pPr>
      <w:r>
        <w:t>Selvityskysymykset</w:t>
      </w:r>
      <w:r w:rsidR="000E7668">
        <w:t xml:space="preserve"> (Rasti ruutuun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760E" w14:paraId="058E1017" w14:textId="77777777" w:rsidTr="00A3760E">
        <w:tc>
          <w:tcPr>
            <w:tcW w:w="4814" w:type="dxa"/>
          </w:tcPr>
          <w:p w14:paraId="7F3D6146" w14:textId="0A99574F" w:rsidR="00A3760E" w:rsidRDefault="00A3760E" w:rsidP="00A51065">
            <w:r>
              <w:t>Onko työnantajalla verovelkaa?</w:t>
            </w:r>
          </w:p>
        </w:tc>
        <w:tc>
          <w:tcPr>
            <w:tcW w:w="4814" w:type="dxa"/>
          </w:tcPr>
          <w:p w14:paraId="70C9B768" w14:textId="77777777" w:rsidR="00A3760E" w:rsidRDefault="00A3760E" w:rsidP="00A51065"/>
        </w:tc>
      </w:tr>
      <w:tr w:rsidR="00A3760E" w14:paraId="059F17FC" w14:textId="77777777" w:rsidTr="00A3760E">
        <w:tc>
          <w:tcPr>
            <w:tcW w:w="4814" w:type="dxa"/>
          </w:tcPr>
          <w:p w14:paraId="360BE6D9" w14:textId="076EF3D5" w:rsidR="00A3760E" w:rsidRDefault="00A3760E" w:rsidP="00A51065">
            <w:r>
              <w:t>Onko työnantaja irtisanonut työntekijöitä viimeisen 12 kk aikana?</w:t>
            </w:r>
          </w:p>
        </w:tc>
        <w:tc>
          <w:tcPr>
            <w:tcW w:w="4814" w:type="dxa"/>
          </w:tcPr>
          <w:p w14:paraId="01A3D7EC" w14:textId="77777777" w:rsidR="00A3760E" w:rsidRDefault="00A3760E" w:rsidP="00A51065"/>
        </w:tc>
      </w:tr>
      <w:tr w:rsidR="00A3760E" w14:paraId="4C91C016" w14:textId="77777777" w:rsidTr="00A3760E">
        <w:tc>
          <w:tcPr>
            <w:tcW w:w="4814" w:type="dxa"/>
          </w:tcPr>
          <w:p w14:paraId="4367C835" w14:textId="7D80C241" w:rsidR="00A3760E" w:rsidRDefault="00A3760E" w:rsidP="00A51065">
            <w:r>
              <w:t>Saako työnantaja muuta tukea samoihin palkkakustannuksiin?</w:t>
            </w:r>
          </w:p>
        </w:tc>
        <w:tc>
          <w:tcPr>
            <w:tcW w:w="4814" w:type="dxa"/>
          </w:tcPr>
          <w:p w14:paraId="7F787E49" w14:textId="77777777" w:rsidR="00A3760E" w:rsidRDefault="00A3760E" w:rsidP="00A51065"/>
        </w:tc>
      </w:tr>
    </w:tbl>
    <w:p w14:paraId="474962BD" w14:textId="436CB77F" w:rsidR="00A3760E" w:rsidRDefault="00C31799" w:rsidP="00A51065">
      <w:r>
        <w:t xml:space="preserve">Jos edelliseen vastattiin Kyllä: Onko työntekijä otettu takaisin? </w:t>
      </w:r>
      <w:proofErr w:type="gramStart"/>
      <w:r>
        <w:t>[  ]</w:t>
      </w:r>
      <w:proofErr w:type="gramEnd"/>
      <w:r>
        <w:t xml:space="preserve"> Kyllä  </w:t>
      </w:r>
      <w:proofErr w:type="gramStart"/>
      <w:r>
        <w:t xml:space="preserve">   [  ]</w:t>
      </w:r>
      <w:proofErr w:type="gramEnd"/>
      <w:r>
        <w:t xml:space="preserve"> Ei</w:t>
      </w:r>
    </w:p>
    <w:p w14:paraId="41B08F1D" w14:textId="48FD73CF" w:rsidR="008F01C0" w:rsidRDefault="008F01C0" w:rsidP="00A51065">
      <w:r>
        <w:t>Jos kyllä verovelkaan: liittäkää verovelkojen maksusuunnitelma</w:t>
      </w:r>
    </w:p>
    <w:p w14:paraId="25B1BB6B" w14:textId="77777777" w:rsidR="00D247BB" w:rsidRDefault="00D247BB" w:rsidP="00A51065"/>
    <w:p w14:paraId="0F466D67" w14:textId="5E0B2776" w:rsidR="00D247BB" w:rsidRDefault="00D247BB" w:rsidP="00A51065">
      <w:r>
        <w:t>LIITTEET:</w:t>
      </w:r>
    </w:p>
    <w:p w14:paraId="2BE756CD" w14:textId="77DB7E35" w:rsidR="002305E4" w:rsidRDefault="00D247BB" w:rsidP="00D247BB">
      <w:pPr>
        <w:pStyle w:val="Luettelokappale"/>
        <w:numPr>
          <w:ilvl w:val="0"/>
          <w:numId w:val="1"/>
        </w:numPr>
      </w:pPr>
      <w:r>
        <w:t>Kopio työsopimuksesta</w:t>
      </w:r>
    </w:p>
    <w:p w14:paraId="3A85B12A" w14:textId="77777777" w:rsidR="002305E4" w:rsidRDefault="002305E4">
      <w:r>
        <w:br w:type="page"/>
      </w:r>
    </w:p>
    <w:p w14:paraId="6940D941" w14:textId="210125EF" w:rsidR="00D247BB" w:rsidRDefault="002305E4" w:rsidP="00C75B39">
      <w:pPr>
        <w:pStyle w:val="Otsikko2"/>
      </w:pPr>
      <w:r>
        <w:lastRenderedPageBreak/>
        <w:t>Työllistettävän henkilö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5C9" w14:paraId="157D1321" w14:textId="77777777" w:rsidTr="000225C9">
        <w:tc>
          <w:tcPr>
            <w:tcW w:w="4814" w:type="dxa"/>
          </w:tcPr>
          <w:p w14:paraId="2B5BD0E9" w14:textId="0881937A" w:rsidR="000225C9" w:rsidRDefault="000225C9" w:rsidP="002305E4">
            <w:r>
              <w:t>Nimi</w:t>
            </w:r>
          </w:p>
        </w:tc>
        <w:tc>
          <w:tcPr>
            <w:tcW w:w="4814" w:type="dxa"/>
          </w:tcPr>
          <w:p w14:paraId="7C6A4F9C" w14:textId="77777777" w:rsidR="000225C9" w:rsidRDefault="000225C9" w:rsidP="002305E4"/>
        </w:tc>
      </w:tr>
      <w:tr w:rsidR="000225C9" w14:paraId="2810E6D7" w14:textId="77777777" w:rsidTr="000225C9">
        <w:tc>
          <w:tcPr>
            <w:tcW w:w="4814" w:type="dxa"/>
          </w:tcPr>
          <w:p w14:paraId="7A538B69" w14:textId="6886B1EC" w:rsidR="000225C9" w:rsidRDefault="000225C9" w:rsidP="002305E4">
            <w:r>
              <w:t>Kotikunta</w:t>
            </w:r>
          </w:p>
        </w:tc>
        <w:tc>
          <w:tcPr>
            <w:tcW w:w="4814" w:type="dxa"/>
          </w:tcPr>
          <w:p w14:paraId="721844B6" w14:textId="77777777" w:rsidR="000225C9" w:rsidRDefault="000225C9" w:rsidP="002305E4"/>
        </w:tc>
      </w:tr>
      <w:tr w:rsidR="000225C9" w14:paraId="206D2460" w14:textId="77777777" w:rsidTr="000225C9">
        <w:tc>
          <w:tcPr>
            <w:tcW w:w="4814" w:type="dxa"/>
          </w:tcPr>
          <w:p w14:paraId="2B748F2A" w14:textId="33FDB596" w:rsidR="000225C9" w:rsidRDefault="000225C9" w:rsidP="002305E4">
            <w:r>
              <w:t>Koulutus/ammatti</w:t>
            </w:r>
          </w:p>
        </w:tc>
        <w:tc>
          <w:tcPr>
            <w:tcW w:w="4814" w:type="dxa"/>
          </w:tcPr>
          <w:p w14:paraId="31A4F58E" w14:textId="77777777" w:rsidR="000225C9" w:rsidRDefault="000225C9" w:rsidP="002305E4"/>
        </w:tc>
      </w:tr>
      <w:tr w:rsidR="000225C9" w14:paraId="413078E8" w14:textId="77777777" w:rsidTr="000225C9">
        <w:tc>
          <w:tcPr>
            <w:tcW w:w="4814" w:type="dxa"/>
          </w:tcPr>
          <w:p w14:paraId="6ABD2447" w14:textId="3600E619" w:rsidR="000225C9" w:rsidRDefault="00EF0520" w:rsidP="002305E4">
            <w:r>
              <w:t>Työsopimuksen kesto</w:t>
            </w:r>
          </w:p>
        </w:tc>
        <w:tc>
          <w:tcPr>
            <w:tcW w:w="4814" w:type="dxa"/>
          </w:tcPr>
          <w:p w14:paraId="7525AB7B" w14:textId="77777777" w:rsidR="000225C9" w:rsidRDefault="000225C9" w:rsidP="002305E4"/>
        </w:tc>
      </w:tr>
      <w:tr w:rsidR="000225C9" w14:paraId="73E10A4C" w14:textId="77777777" w:rsidTr="000225C9">
        <w:tc>
          <w:tcPr>
            <w:tcW w:w="4814" w:type="dxa"/>
          </w:tcPr>
          <w:p w14:paraId="7B9B336B" w14:textId="178C9B48" w:rsidR="000225C9" w:rsidRDefault="00EF0520" w:rsidP="002305E4">
            <w:r>
              <w:t>Maksettava bruttopalkka</w:t>
            </w:r>
          </w:p>
        </w:tc>
        <w:tc>
          <w:tcPr>
            <w:tcW w:w="4814" w:type="dxa"/>
          </w:tcPr>
          <w:p w14:paraId="0C109998" w14:textId="77777777" w:rsidR="000225C9" w:rsidRDefault="000225C9" w:rsidP="002305E4"/>
        </w:tc>
      </w:tr>
      <w:tr w:rsidR="000225C9" w14:paraId="67FCBF8D" w14:textId="77777777" w:rsidTr="000225C9">
        <w:tc>
          <w:tcPr>
            <w:tcW w:w="4814" w:type="dxa"/>
          </w:tcPr>
          <w:p w14:paraId="670EF018" w14:textId="0ADDD1C0" w:rsidR="000225C9" w:rsidRDefault="00EF0520" w:rsidP="002305E4">
            <w:r>
              <w:t>Työaika</w:t>
            </w:r>
            <w:r w:rsidR="00D26CD7">
              <w:t xml:space="preserve"> (h/vko)</w:t>
            </w:r>
          </w:p>
        </w:tc>
        <w:tc>
          <w:tcPr>
            <w:tcW w:w="4814" w:type="dxa"/>
          </w:tcPr>
          <w:p w14:paraId="431DC433" w14:textId="77777777" w:rsidR="000225C9" w:rsidRDefault="000225C9" w:rsidP="002305E4"/>
        </w:tc>
      </w:tr>
    </w:tbl>
    <w:p w14:paraId="61EDD77D" w14:textId="77777777" w:rsidR="00677703" w:rsidRDefault="00677703" w:rsidP="002305E4"/>
    <w:p w14:paraId="437FA9B5" w14:textId="354F8BD6" w:rsidR="00D26CD7" w:rsidRDefault="00D26CD7" w:rsidP="00C75B39">
      <w:pPr>
        <w:pStyle w:val="Otsikko2"/>
      </w:pPr>
      <w:r>
        <w:t>Vakuutan antamani tiedot oikeiksi</w:t>
      </w:r>
    </w:p>
    <w:p w14:paraId="4A10A379" w14:textId="74CD06EC" w:rsidR="00D549EE" w:rsidRDefault="00D549EE" w:rsidP="002305E4">
      <w:proofErr w:type="gramStart"/>
      <w:r>
        <w:t>[  ]</w:t>
      </w:r>
      <w:proofErr w:type="gramEnd"/>
      <w:r>
        <w:t xml:space="preserve">  Vakuutan antamani tiedot oikeiksi</w:t>
      </w:r>
    </w:p>
    <w:p w14:paraId="34183D75" w14:textId="77777777" w:rsidR="00D549EE" w:rsidRDefault="00D549EE" w:rsidP="002305E4"/>
    <w:p w14:paraId="4659054C" w14:textId="3E422B34" w:rsidR="00D549EE" w:rsidRDefault="00D549EE" w:rsidP="002305E4">
      <w:r>
        <w:t>Päiväys ja 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E0A" w14:paraId="1AF611A0" w14:textId="77777777" w:rsidTr="003F1E0A">
        <w:tc>
          <w:tcPr>
            <w:tcW w:w="4814" w:type="dxa"/>
          </w:tcPr>
          <w:p w14:paraId="0164FAE4" w14:textId="08833D1B" w:rsidR="003F1E0A" w:rsidRDefault="003F1E0A" w:rsidP="002305E4">
            <w:r>
              <w:t>Päiväys</w:t>
            </w:r>
          </w:p>
        </w:tc>
        <w:tc>
          <w:tcPr>
            <w:tcW w:w="4814" w:type="dxa"/>
          </w:tcPr>
          <w:p w14:paraId="19F9B088" w14:textId="39B69A37" w:rsidR="003F1E0A" w:rsidRDefault="003F1E0A" w:rsidP="002305E4">
            <w:r>
              <w:t>Allekirjoitus</w:t>
            </w:r>
          </w:p>
        </w:tc>
      </w:tr>
      <w:tr w:rsidR="003F1E0A" w14:paraId="7EF7A4CF" w14:textId="77777777" w:rsidTr="003F1E0A">
        <w:tc>
          <w:tcPr>
            <w:tcW w:w="4814" w:type="dxa"/>
          </w:tcPr>
          <w:p w14:paraId="6D0ED949" w14:textId="77777777" w:rsidR="003F1E0A" w:rsidRDefault="003F1E0A" w:rsidP="002305E4"/>
        </w:tc>
        <w:tc>
          <w:tcPr>
            <w:tcW w:w="4814" w:type="dxa"/>
          </w:tcPr>
          <w:p w14:paraId="6DB2C9E1" w14:textId="77777777" w:rsidR="003F1E0A" w:rsidRDefault="003F1E0A" w:rsidP="002305E4"/>
        </w:tc>
      </w:tr>
    </w:tbl>
    <w:p w14:paraId="5279B131" w14:textId="77777777" w:rsidR="00D549EE" w:rsidRDefault="00D549EE" w:rsidP="002305E4"/>
    <w:p w14:paraId="3E5579CE" w14:textId="3C6C45BC" w:rsidR="000E7668" w:rsidRDefault="003F1E0A" w:rsidP="00A51065">
      <w:r>
        <w:t>Toimitusosoite</w:t>
      </w:r>
    </w:p>
    <w:p w14:paraId="09DAF181" w14:textId="7A2F717E" w:rsidR="009B2FEA" w:rsidRDefault="009B2FEA" w:rsidP="00A51065">
      <w:r>
        <w:t>Hakemus toimitetaan sähköpostitse Kivijärven kuntaan:</w:t>
      </w:r>
      <w:r w:rsidR="000B636D">
        <w:t xml:space="preserve"> </w:t>
      </w:r>
      <w:hyperlink r:id="rId8" w:history="1">
        <w:r w:rsidR="005B21A5" w:rsidRPr="00DC0962">
          <w:rPr>
            <w:rStyle w:val="Hyperlinkki"/>
          </w:rPr>
          <w:t>kunta@kivijarvi.fi</w:t>
        </w:r>
      </w:hyperlink>
    </w:p>
    <w:p w14:paraId="3CFBE924" w14:textId="557CE9F4" w:rsidR="000B636D" w:rsidRDefault="000B636D" w:rsidP="00A51065">
      <w:r>
        <w:t>Voit myös postittaa hakemuksen Kivijärven kunnan postitusosoitteeseen</w:t>
      </w:r>
      <w:r w:rsidR="00056B47">
        <w:t>.</w:t>
      </w:r>
    </w:p>
    <w:p w14:paraId="00CCA903" w14:textId="77777777" w:rsidR="00056B47" w:rsidRDefault="00056B47" w:rsidP="00A51065"/>
    <w:p w14:paraId="22B45E3E" w14:textId="10A653D2" w:rsidR="00D64FCD" w:rsidRDefault="00056B47" w:rsidP="00A51065">
      <w:r>
        <w:t xml:space="preserve">Tarkemmat tiedot maksatuksesta saa päätöksen yhteydessä. Myönnetty tuki maksetaan työnantajalle </w:t>
      </w:r>
      <w:r w:rsidR="00344343">
        <w:t>30.9.2026 jälkeen palkkatositetta vastaan.</w:t>
      </w:r>
      <w:r w:rsidR="000278A0">
        <w:t xml:space="preserve"> Tuki haetaan </w:t>
      </w:r>
      <w:r w:rsidR="00C75B39">
        <w:t>kuntaa osoitettavalla laskulla (alv. 0)</w:t>
      </w:r>
    </w:p>
    <w:p w14:paraId="119A2F7C" w14:textId="77777777" w:rsidR="00C75B39" w:rsidRDefault="00C75B39" w:rsidP="00A51065"/>
    <w:p w14:paraId="60FA8610" w14:textId="77777777" w:rsidR="00D64FCD" w:rsidRPr="00C75B39" w:rsidRDefault="00D64FCD" w:rsidP="00D64FCD">
      <w:pPr>
        <w:rPr>
          <w:b/>
          <w:bCs/>
        </w:rPr>
      </w:pPr>
      <w:r w:rsidRPr="00C75B39">
        <w:rPr>
          <w:b/>
          <w:bCs/>
        </w:rPr>
        <w:t>Laskutustiedot</w:t>
      </w:r>
    </w:p>
    <w:p w14:paraId="05F5F273" w14:textId="77777777" w:rsidR="00D64FCD" w:rsidRDefault="00D64FCD" w:rsidP="00C75B39">
      <w:pPr>
        <w:spacing w:after="0" w:line="240" w:lineRule="auto"/>
      </w:pPr>
      <w:r>
        <w:t xml:space="preserve">Kivijärven kunta y-tunnus </w:t>
      </w:r>
      <w:proofErr w:type="gramStart"/>
      <w:r>
        <w:t>0176150-6</w:t>
      </w:r>
      <w:proofErr w:type="gramEnd"/>
    </w:p>
    <w:p w14:paraId="4762E910" w14:textId="77777777" w:rsidR="00D64FCD" w:rsidRDefault="00D64FCD" w:rsidP="00C75B39">
      <w:pPr>
        <w:spacing w:after="0" w:line="240" w:lineRule="auto"/>
      </w:pPr>
      <w:r>
        <w:t>Verkkolaskut OVT-tunnus/Verkkolaskuosoite:</w:t>
      </w:r>
    </w:p>
    <w:p w14:paraId="3893E900" w14:textId="77777777" w:rsidR="00D64FCD" w:rsidRDefault="00D64FCD" w:rsidP="00C75B39">
      <w:pPr>
        <w:spacing w:after="0" w:line="240" w:lineRule="auto"/>
      </w:pPr>
      <w:r>
        <w:t>OVT-tunnus: 003701761506</w:t>
      </w:r>
    </w:p>
    <w:p w14:paraId="1D5E64D7" w14:textId="77777777" w:rsidR="00D64FCD" w:rsidRDefault="00D64FCD" w:rsidP="00C75B39">
      <w:pPr>
        <w:spacing w:after="0" w:line="240" w:lineRule="auto"/>
      </w:pPr>
      <w:r>
        <w:t>Verkkolaskuoperaattorimme: CGI</w:t>
      </w:r>
    </w:p>
    <w:p w14:paraId="494F5CA7" w14:textId="77777777" w:rsidR="00D64FCD" w:rsidRDefault="00D64FCD" w:rsidP="00C75B39">
      <w:pPr>
        <w:spacing w:after="0" w:line="240" w:lineRule="auto"/>
      </w:pPr>
      <w:r>
        <w:t>Välittäjätunnus (operaattoritunnus): 003703575029</w:t>
      </w:r>
    </w:p>
    <w:p w14:paraId="04A256A0" w14:textId="77777777" w:rsidR="00D64FCD" w:rsidRDefault="00D64FCD" w:rsidP="00D64FCD"/>
    <w:p w14:paraId="450354A8" w14:textId="62E1F770" w:rsidR="00D64FCD" w:rsidRDefault="00D64FCD" w:rsidP="00D64FCD">
      <w:r>
        <w:t>Mahdolliset laskun liitteet pyydämme lähettämään postitse Kivijärven kunta, Ostolaskut, Virastotie 5 A, 43800 KIVIJÄRVI tai sähköpostitse osoitteeseen kirjaamo@kivijarvi.fi.</w:t>
      </w:r>
    </w:p>
    <w:sectPr w:rsidR="00D64FCD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131C" w14:textId="77777777" w:rsidR="00184290" w:rsidRDefault="00184290" w:rsidP="00A51065">
      <w:pPr>
        <w:spacing w:after="0" w:line="240" w:lineRule="auto"/>
      </w:pPr>
      <w:r>
        <w:separator/>
      </w:r>
    </w:p>
  </w:endnote>
  <w:endnote w:type="continuationSeparator" w:id="0">
    <w:p w14:paraId="33501480" w14:textId="77777777" w:rsidR="00184290" w:rsidRDefault="00184290" w:rsidP="00A5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D899" w14:textId="77777777" w:rsidR="00184290" w:rsidRDefault="00184290" w:rsidP="00A51065">
      <w:pPr>
        <w:spacing w:after="0" w:line="240" w:lineRule="auto"/>
      </w:pPr>
      <w:r>
        <w:separator/>
      </w:r>
    </w:p>
  </w:footnote>
  <w:footnote w:type="continuationSeparator" w:id="0">
    <w:p w14:paraId="77346786" w14:textId="77777777" w:rsidR="00184290" w:rsidRDefault="00184290" w:rsidP="00A5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F26D" w14:textId="452087D0" w:rsidR="00A51065" w:rsidRDefault="00A51065">
    <w:pPr>
      <w:pStyle w:val="Yltunniste"/>
    </w:pPr>
    <w:r>
      <w:t>Kivijärven ku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05546"/>
    <w:multiLevelType w:val="hybridMultilevel"/>
    <w:tmpl w:val="326481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06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65"/>
    <w:rsid w:val="000225C9"/>
    <w:rsid w:val="000278A0"/>
    <w:rsid w:val="00056B47"/>
    <w:rsid w:val="000B636D"/>
    <w:rsid w:val="000E7668"/>
    <w:rsid w:val="00113423"/>
    <w:rsid w:val="00184290"/>
    <w:rsid w:val="00200CDB"/>
    <w:rsid w:val="002305E4"/>
    <w:rsid w:val="002761B4"/>
    <w:rsid w:val="00344343"/>
    <w:rsid w:val="003F1E0A"/>
    <w:rsid w:val="0046463F"/>
    <w:rsid w:val="004C06FC"/>
    <w:rsid w:val="005B21A5"/>
    <w:rsid w:val="00677703"/>
    <w:rsid w:val="008F01C0"/>
    <w:rsid w:val="009B2FEA"/>
    <w:rsid w:val="00A304AF"/>
    <w:rsid w:val="00A3760E"/>
    <w:rsid w:val="00A51065"/>
    <w:rsid w:val="00A82B9F"/>
    <w:rsid w:val="00AA04E4"/>
    <w:rsid w:val="00B30D6F"/>
    <w:rsid w:val="00C31799"/>
    <w:rsid w:val="00C33C34"/>
    <w:rsid w:val="00C75B39"/>
    <w:rsid w:val="00D247BB"/>
    <w:rsid w:val="00D26CD7"/>
    <w:rsid w:val="00D549EE"/>
    <w:rsid w:val="00D64FCD"/>
    <w:rsid w:val="00EB4AC5"/>
    <w:rsid w:val="00EF0520"/>
    <w:rsid w:val="00F425A5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C59A"/>
  <w15:chartTrackingRefBased/>
  <w15:docId w15:val="{240F5665-F0EE-451F-A51D-0CAE1C17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51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51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51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51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51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51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51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51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51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51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A51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51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51065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51065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51065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51065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51065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51065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A51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51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51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A51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A51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A51065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A51065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A51065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51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51065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A51065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A51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1065"/>
  </w:style>
  <w:style w:type="paragraph" w:styleId="Alatunniste">
    <w:name w:val="footer"/>
    <w:basedOn w:val="Normaali"/>
    <w:link w:val="AlatunnisteChar"/>
    <w:uiPriority w:val="99"/>
    <w:unhideWhenUsed/>
    <w:rsid w:val="00A51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1065"/>
  </w:style>
  <w:style w:type="table" w:styleId="TaulukkoRuudukko">
    <w:name w:val="Table Grid"/>
    <w:basedOn w:val="Normaalitaulukko"/>
    <w:uiPriority w:val="39"/>
    <w:rsid w:val="00A5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B636D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B6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ta@kivijarv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19AC-C7CC-48EE-A836-27388919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tiainen Ville</dc:creator>
  <cp:keywords/>
  <dc:description/>
  <cp:lastModifiedBy>Rautiainen Ville</cp:lastModifiedBy>
  <cp:revision>27</cp:revision>
  <dcterms:created xsi:type="dcterms:W3CDTF">2026-03-20T09:16:00Z</dcterms:created>
  <dcterms:modified xsi:type="dcterms:W3CDTF">2026-04-16T07:00:00Z</dcterms:modified>
</cp:coreProperties>
</file>